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年刊  2006-2007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年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9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年刊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